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6EE9" w14:textId="77777777" w:rsidR="00827B9D" w:rsidRPr="00D834A8" w:rsidRDefault="00827B9D" w:rsidP="00827B9D">
      <w:pPr>
        <w:rPr>
          <w:rFonts w:asciiTheme="majorEastAsia" w:eastAsiaTheme="majorEastAsia" w:hAnsiTheme="majorEastAsia" w:cs="ＭＳ 明朝"/>
          <w:kern w:val="0"/>
          <w:szCs w:val="21"/>
        </w:rPr>
      </w:pPr>
      <w:r w:rsidRPr="00D834A8">
        <w:rPr>
          <w:rFonts w:asciiTheme="majorEastAsia" w:eastAsiaTheme="majorEastAsia" w:hAnsiTheme="majorEastAsia" w:cs="ＭＳ 明朝" w:hint="eastAsia"/>
          <w:kern w:val="0"/>
          <w:szCs w:val="21"/>
        </w:rPr>
        <w:t>別紙１</w:t>
      </w:r>
    </w:p>
    <w:p w14:paraId="000DD96F" w14:textId="3DB09796" w:rsidR="00910F5D" w:rsidRPr="00D834A8" w:rsidRDefault="00E50429" w:rsidP="00432CAE">
      <w:pPr>
        <w:suppressAutoHyphens/>
        <w:autoSpaceDE w:val="0"/>
        <w:autoSpaceDN w:val="0"/>
        <w:snapToGrid w:val="0"/>
        <w:ind w:leftChars="100" w:left="420" w:hangingChars="100" w:hanging="210"/>
        <w:jc w:val="left"/>
        <w:textAlignment w:val="baseline"/>
        <w:rPr>
          <w:rFonts w:asciiTheme="majorEastAsia" w:eastAsiaTheme="majorEastAsia" w:hAnsiTheme="majorEastAsia"/>
          <w:szCs w:val="21"/>
          <w:shd w:val="pct15" w:color="auto" w:fill="FFFFFF"/>
        </w:rPr>
      </w:pPr>
      <w:r w:rsidRPr="00D834A8">
        <w:rPr>
          <w:rFonts w:asciiTheme="majorEastAsia" w:eastAsiaTheme="majorEastAsia" w:hAnsiTheme="majorEastAsia" w:cs="ＭＳ 明朝" w:hint="eastAsia"/>
          <w:kern w:val="0"/>
          <w:szCs w:val="21"/>
        </w:rPr>
        <w:t>第</w:t>
      </w:r>
      <w:r w:rsidR="002C65CD" w:rsidRPr="00D834A8">
        <w:rPr>
          <w:rFonts w:asciiTheme="majorEastAsia" w:eastAsiaTheme="majorEastAsia" w:hAnsiTheme="majorEastAsia" w:cs="ＭＳ 明朝" w:hint="eastAsia"/>
          <w:kern w:val="0"/>
          <w:szCs w:val="21"/>
        </w:rPr>
        <w:t>１</w:t>
      </w:r>
      <w:r w:rsidR="00910F5D" w:rsidRPr="00D834A8">
        <w:rPr>
          <w:rFonts w:asciiTheme="majorEastAsia" w:eastAsiaTheme="majorEastAsia" w:hAnsiTheme="majorEastAsia" w:cs="ＭＳ 明朝" w:hint="eastAsia"/>
          <w:kern w:val="0"/>
          <w:szCs w:val="21"/>
        </w:rPr>
        <w:t xml:space="preserve">　</w:t>
      </w:r>
      <w:r w:rsidR="00BF25A7" w:rsidRPr="00D834A8">
        <w:rPr>
          <w:rFonts w:asciiTheme="majorEastAsia" w:eastAsiaTheme="majorEastAsia" w:hAnsiTheme="majorEastAsia" w:cs="ＭＳ 明朝" w:hint="eastAsia"/>
          <w:spacing w:val="2"/>
          <w:szCs w:val="21"/>
        </w:rPr>
        <w:t>地上基幹放送ネットワーク整備</w:t>
      </w:r>
      <w:r w:rsidR="0066483D" w:rsidRPr="00D834A8">
        <w:rPr>
          <w:rFonts w:asciiTheme="majorEastAsia" w:eastAsiaTheme="majorEastAsia" w:hAnsiTheme="majorEastAsia" w:cs="ＭＳ 明朝" w:hint="eastAsia"/>
          <w:spacing w:val="2"/>
          <w:szCs w:val="21"/>
        </w:rPr>
        <w:t>等</w:t>
      </w:r>
      <w:r w:rsidR="00BF25A7" w:rsidRPr="00D834A8">
        <w:rPr>
          <w:rFonts w:asciiTheme="majorEastAsia" w:eastAsiaTheme="majorEastAsia" w:hAnsiTheme="majorEastAsia" w:cs="ＭＳ 明朝" w:hint="eastAsia"/>
          <w:spacing w:val="2"/>
          <w:szCs w:val="21"/>
        </w:rPr>
        <w:t>事業</w:t>
      </w:r>
    </w:p>
    <w:p w14:paraId="2E5B234F" w14:textId="77777777" w:rsidR="00910F5D" w:rsidRPr="00D834A8" w:rsidRDefault="00910F5D" w:rsidP="00987D49">
      <w:pPr>
        <w:widowControl/>
        <w:snapToGrid w:val="0"/>
        <w:ind w:firstLineChars="100" w:firstLine="210"/>
        <w:jc w:val="left"/>
        <w:rPr>
          <w:rFonts w:asciiTheme="majorEastAsia" w:eastAsiaTheme="majorEastAsia" w:hAnsiTheme="majorEastAsia"/>
          <w:kern w:val="0"/>
          <w:szCs w:val="21"/>
        </w:rPr>
      </w:pPr>
    </w:p>
    <w:p w14:paraId="79665913" w14:textId="77777777" w:rsidR="00910F5D" w:rsidRPr="00D834A8" w:rsidRDefault="00910F5D"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D834A8">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EE6107" w:rsidRPr="00D834A8" w14:paraId="3257AF20" w14:textId="77777777" w:rsidTr="0028149A">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66743166" w14:textId="77777777" w:rsidR="00910F5D" w:rsidRPr="00D834A8"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lang w:eastAsia="zh-TW"/>
              </w:rPr>
            </w:pPr>
            <w:r w:rsidRPr="00D834A8">
              <w:rPr>
                <w:rFonts w:asciiTheme="majorEastAsia" w:eastAsiaTheme="majorEastAsia" w:hAnsiTheme="majorEastAsia" w:cs="ＭＳ 明朝" w:hint="eastAsia"/>
                <w:kern w:val="0"/>
                <w:szCs w:val="21"/>
                <w:lang w:eastAsia="zh-TW"/>
              </w:rPr>
              <w:t>申請団体名</w:t>
            </w:r>
          </w:p>
          <w:p w14:paraId="12980DDE" w14:textId="77777777" w:rsidR="00910F5D" w:rsidRPr="00D834A8"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lang w:eastAsia="zh-TW"/>
              </w:rPr>
            </w:pPr>
            <w:r w:rsidRPr="00D834A8">
              <w:rPr>
                <w:rFonts w:asciiTheme="majorEastAsia" w:eastAsiaTheme="majorEastAsia" w:hAnsiTheme="majorEastAsia" w:cs="ＭＳ 明朝" w:hint="eastAsia"/>
                <w:kern w:val="0"/>
                <w:szCs w:val="21"/>
                <w:lang w:eastAsia="zh-TW"/>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14:paraId="6E58C221"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D834A8">
              <w:rPr>
                <w:rFonts w:asciiTheme="majorEastAsia" w:eastAsiaTheme="majorEastAsia" w:hAnsiTheme="majorEastAsia" w:cs="ＭＳ 明朝" w:hint="eastAsia"/>
                <w:kern w:val="0"/>
                <w:szCs w:val="21"/>
              </w:rPr>
              <w:t>（注）</w:t>
            </w:r>
          </w:p>
          <w:p w14:paraId="5E1C6CF0" w14:textId="77777777" w:rsidR="0028149A" w:rsidRPr="00D834A8"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14:paraId="038C2442" w14:textId="77777777" w:rsidR="0028149A" w:rsidRPr="00D834A8"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EE6107" w:rsidRPr="00D834A8" w14:paraId="32D9ADD0" w14:textId="77777777" w:rsidTr="003107B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14:paraId="68E62C79" w14:textId="77777777" w:rsidR="00910F5D" w:rsidRPr="00D834A8"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D834A8">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14:paraId="61451398"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320D8ECD"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4D2C2D7B"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EE6107" w:rsidRPr="00D834A8" w14:paraId="740BC2B6" w14:textId="77777777" w:rsidTr="003107B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63EDCE24" w14:textId="77777777" w:rsidR="00910F5D" w:rsidRPr="00D834A8"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D834A8">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14:paraId="350A2328"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60F37478"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76C80F9C"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EE6107" w:rsidRPr="00D834A8" w14:paraId="2EB118EA" w14:textId="77777777" w:rsidTr="003107B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0239C7D1" w14:textId="77777777" w:rsidR="00910F5D" w:rsidRPr="00D834A8"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D834A8">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14:paraId="7DB34E9A"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62DB5432"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1339E273"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D834A8" w14:paraId="00B7E1A1" w14:textId="77777777" w:rsidTr="003107B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5B159941" w14:textId="77777777" w:rsidR="00910F5D" w:rsidRPr="00D834A8"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D834A8">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14:paraId="66A5410E"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6CBDAC3F"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4385D7E2"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14:paraId="29579FE0" w14:textId="77777777" w:rsidR="00910F5D" w:rsidRPr="00D834A8"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219D2BAB" w14:textId="77777777" w:rsidR="00910F5D" w:rsidRPr="00D834A8" w:rsidRDefault="00910F5D"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D834A8">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EE6107" w:rsidRPr="00D834A8" w14:paraId="24C4F200" w14:textId="77777777" w:rsidTr="003107B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25A1158E" w14:textId="77777777" w:rsidR="00910F5D" w:rsidRPr="00D834A8"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lang w:eastAsia="zh-TW"/>
              </w:rPr>
            </w:pPr>
            <w:r w:rsidRPr="00D834A8">
              <w:rPr>
                <w:rFonts w:asciiTheme="majorEastAsia" w:eastAsiaTheme="majorEastAsia" w:hAnsiTheme="majorEastAsia" w:cs="ＭＳ 明朝" w:hint="eastAsia"/>
                <w:kern w:val="0"/>
                <w:szCs w:val="21"/>
                <w:lang w:eastAsia="zh-TW"/>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FC49CED" w14:textId="77777777" w:rsidR="00910F5D" w:rsidRPr="00D834A8"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D834A8">
              <w:rPr>
                <w:rFonts w:asciiTheme="majorEastAsia" w:eastAsiaTheme="majorEastAsia" w:hAnsiTheme="majorEastAsia" w:cs="ＭＳ 明朝" w:hint="eastAsia"/>
                <w:kern w:val="0"/>
                <w:szCs w:val="21"/>
              </w:rPr>
              <w:t>事　業　費</w:t>
            </w:r>
          </w:p>
        </w:tc>
      </w:tr>
      <w:tr w:rsidR="00EE6107" w:rsidRPr="00D834A8" w14:paraId="5C74313D" w14:textId="77777777" w:rsidTr="00CF1AB1">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284A72E" w14:textId="77777777" w:rsidR="00910F5D" w:rsidRPr="00D834A8"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D834A8">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260E623F" w14:textId="77777777" w:rsidR="0028149A" w:rsidRPr="00D834A8"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10DBD482" w14:textId="77777777" w:rsidR="0028149A" w:rsidRPr="00D834A8"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EE6107" w:rsidRPr="00D834A8" w14:paraId="2200ACA5" w14:textId="77777777"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7091E795" w14:textId="77777777" w:rsidR="00910F5D" w:rsidRPr="00D834A8" w:rsidDel="00F44957"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D834A8">
              <w:rPr>
                <w:rFonts w:asciiTheme="majorEastAsia" w:eastAsiaTheme="majorEastAsia" w:hAnsiTheme="majorEastAsia" w:cs="ＭＳ 明朝" w:hint="eastAsia"/>
                <w:kern w:val="0"/>
                <w:szCs w:val="21"/>
              </w:rPr>
              <w:t>用地</w:t>
            </w:r>
            <w:r w:rsidR="0028149A" w:rsidRPr="00D834A8">
              <w:rPr>
                <w:rFonts w:asciiTheme="majorEastAsia" w:eastAsiaTheme="majorEastAsia" w:hAnsiTheme="majorEastAsia" w:cs="ＭＳ 明朝" w:hint="eastAsia"/>
                <w:kern w:val="0"/>
                <w:szCs w:val="21"/>
              </w:rPr>
              <w:t>取得</w:t>
            </w:r>
            <w:r w:rsidRPr="00D834A8">
              <w:rPr>
                <w:rFonts w:asciiTheme="majorEastAsia" w:eastAsiaTheme="majorEastAsia" w:hAnsiTheme="majorEastAsia" w:cs="ＭＳ 明朝" w:hint="eastAsia"/>
                <w:kern w:val="0"/>
                <w:szCs w:val="21"/>
              </w:rPr>
              <w:t>・道路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286E2F60" w14:textId="77777777" w:rsidR="0028149A" w:rsidRPr="00D834A8"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61C2D40" w14:textId="77777777" w:rsidR="0028149A" w:rsidRPr="00D834A8"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EE6107" w:rsidRPr="00D834A8" w14:paraId="7DBDEC75" w14:textId="77777777"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0EEBF8DB" w14:textId="77777777" w:rsidR="001C3136" w:rsidRPr="00D834A8"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D834A8">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0DB6A4E8" w14:textId="77777777" w:rsidR="00325464" w:rsidRPr="00D834A8"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32E1065D" w14:textId="77777777" w:rsidR="001C3136" w:rsidRPr="00D834A8"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D834A8" w14:paraId="0DB8C81C" w14:textId="77777777"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7A253A10" w14:textId="77777777" w:rsidR="00910F5D" w:rsidRPr="00D834A8"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D834A8">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013177DE" w14:textId="77777777" w:rsidR="0028149A" w:rsidRPr="00D834A8"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1D04375" w14:textId="77777777" w:rsidR="0028149A" w:rsidRPr="00D834A8"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14:paraId="04E188A2" w14:textId="77777777" w:rsidR="00910F5D" w:rsidRPr="00D834A8"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751EA5" w:rsidRPr="00D834A8" w14:paraId="40EC9B89" w14:textId="77777777" w:rsidTr="003107B0">
        <w:trPr>
          <w:trHeight w:val="571"/>
        </w:trPr>
        <w:tc>
          <w:tcPr>
            <w:tcW w:w="8930" w:type="dxa"/>
            <w:tcBorders>
              <w:top w:val="single" w:sz="4" w:space="0" w:color="000000"/>
              <w:left w:val="single" w:sz="4" w:space="0" w:color="000000"/>
              <w:bottom w:val="single" w:sz="4" w:space="0" w:color="000000"/>
              <w:right w:val="single" w:sz="4" w:space="0" w:color="000000"/>
            </w:tcBorders>
            <w:hideMark/>
          </w:tcPr>
          <w:p w14:paraId="5B4353A4" w14:textId="77777777" w:rsidR="00910F5D" w:rsidRPr="00D834A8"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D834A8">
              <w:rPr>
                <w:rFonts w:asciiTheme="majorEastAsia" w:eastAsiaTheme="majorEastAsia" w:hAnsiTheme="majorEastAsia" w:cs="ＭＳ 明朝" w:hint="eastAsia"/>
                <w:kern w:val="0"/>
                <w:szCs w:val="21"/>
              </w:rPr>
              <w:t>備　考</w:t>
            </w:r>
          </w:p>
        </w:tc>
      </w:tr>
    </w:tbl>
    <w:p w14:paraId="5017B242" w14:textId="77777777" w:rsidR="00910F5D" w:rsidRPr="00D834A8" w:rsidRDefault="00910F5D"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14:paraId="381E5F80" w14:textId="77777777" w:rsidR="00910F5D" w:rsidRPr="00D834A8" w:rsidRDefault="00910F5D" w:rsidP="00EF6CAE">
      <w:pPr>
        <w:autoSpaceDE w:val="0"/>
        <w:autoSpaceDN w:val="0"/>
        <w:snapToGrid w:val="0"/>
        <w:rPr>
          <w:rFonts w:asciiTheme="majorEastAsia" w:eastAsiaTheme="majorEastAsia" w:hAnsiTheme="majorEastAsia"/>
          <w:spacing w:val="2"/>
          <w:szCs w:val="21"/>
        </w:rPr>
      </w:pPr>
      <w:r w:rsidRPr="00D834A8">
        <w:rPr>
          <w:rFonts w:asciiTheme="majorEastAsia" w:eastAsiaTheme="majorEastAsia" w:hAnsiTheme="majorEastAsia" w:cs="ＭＳ 明朝" w:hint="eastAsia"/>
          <w:spacing w:val="2"/>
          <w:szCs w:val="21"/>
        </w:rPr>
        <w:t>（注）</w:t>
      </w:r>
      <w:r w:rsidR="00DE4C63" w:rsidRPr="00D834A8">
        <w:rPr>
          <w:rFonts w:asciiTheme="majorEastAsia" w:eastAsiaTheme="majorEastAsia" w:hAnsiTheme="majorEastAsia" w:cs="ＭＳ 明朝" w:hint="eastAsia"/>
          <w:spacing w:val="2"/>
          <w:szCs w:val="21"/>
        </w:rPr>
        <w:t>地方公共団体の</w:t>
      </w:r>
      <w:r w:rsidRPr="00D834A8">
        <w:rPr>
          <w:rFonts w:asciiTheme="majorEastAsia" w:eastAsiaTheme="majorEastAsia" w:hAnsiTheme="majorEastAsia" w:cs="ＭＳ 明朝" w:hint="eastAsia"/>
          <w:spacing w:val="2"/>
          <w:szCs w:val="21"/>
        </w:rPr>
        <w:t>連携主体にあっては、</w:t>
      </w:r>
    </w:p>
    <w:p w14:paraId="00427CF5" w14:textId="77777777" w:rsidR="00910F5D" w:rsidRPr="00D834A8" w:rsidRDefault="00910F5D" w:rsidP="00D36B0B">
      <w:pPr>
        <w:autoSpaceDE w:val="0"/>
        <w:autoSpaceDN w:val="0"/>
        <w:snapToGrid w:val="0"/>
        <w:ind w:firstLineChars="400" w:firstLine="856"/>
        <w:rPr>
          <w:rFonts w:asciiTheme="majorEastAsia" w:eastAsiaTheme="majorEastAsia" w:hAnsiTheme="majorEastAsia"/>
          <w:spacing w:val="2"/>
          <w:szCs w:val="21"/>
        </w:rPr>
      </w:pPr>
      <w:r w:rsidRPr="00D834A8">
        <w:rPr>
          <w:rFonts w:asciiTheme="majorEastAsia" w:eastAsiaTheme="majorEastAsia" w:hAnsiTheme="majorEastAsia" w:cs="ＭＳ 明朝" w:hint="eastAsia"/>
          <w:spacing w:val="2"/>
          <w:szCs w:val="21"/>
        </w:rPr>
        <w:t>「連携主体（</w:t>
      </w:r>
      <w:r w:rsidR="003E61AE" w:rsidRPr="00D834A8">
        <w:rPr>
          <w:rFonts w:asciiTheme="majorEastAsia" w:eastAsiaTheme="majorEastAsia" w:hAnsiTheme="majorEastAsia" w:cs="ＭＳ 明朝" w:hint="eastAsia"/>
          <w:spacing w:val="2"/>
          <w:szCs w:val="21"/>
        </w:rPr>
        <w:t>○○</w:t>
      </w:r>
      <w:r w:rsidR="00FE2A0E" w:rsidRPr="00D834A8">
        <w:rPr>
          <w:rFonts w:asciiTheme="majorEastAsia" w:eastAsiaTheme="majorEastAsia" w:hAnsiTheme="majorEastAsia" w:cs="ＭＳ 明朝" w:hint="eastAsia"/>
          <w:spacing w:val="2"/>
          <w:szCs w:val="21"/>
        </w:rPr>
        <w:t>県、</w:t>
      </w:r>
      <w:r w:rsidRPr="00D834A8">
        <w:rPr>
          <w:rFonts w:asciiTheme="majorEastAsia" w:eastAsiaTheme="majorEastAsia" w:hAnsiTheme="majorEastAsia" w:cs="ＭＳ 明朝" w:hint="eastAsia"/>
          <w:spacing w:val="2"/>
          <w:szCs w:val="21"/>
        </w:rPr>
        <w:t>○○市、○○町・・・及び○○村）代表</w:t>
      </w:r>
    </w:p>
    <w:p w14:paraId="11C0731C" w14:textId="77777777" w:rsidR="00910F5D" w:rsidRPr="00D834A8" w:rsidRDefault="007635CD" w:rsidP="00D36B0B">
      <w:pPr>
        <w:autoSpaceDE w:val="0"/>
        <w:autoSpaceDN w:val="0"/>
        <w:snapToGrid w:val="0"/>
        <w:ind w:firstLineChars="1200" w:firstLine="2568"/>
        <w:rPr>
          <w:rFonts w:asciiTheme="majorEastAsia" w:eastAsiaTheme="majorEastAsia" w:hAnsiTheme="majorEastAsia" w:cs="ＭＳ 明朝"/>
          <w:spacing w:val="2"/>
          <w:szCs w:val="21"/>
          <w:lang w:eastAsia="zh-TW"/>
        </w:rPr>
      </w:pPr>
      <w:r w:rsidRPr="00D834A8">
        <w:rPr>
          <w:rFonts w:asciiTheme="majorEastAsia" w:eastAsiaTheme="majorEastAsia" w:hAnsiTheme="majorEastAsia" w:cs="ＭＳ 明朝" w:hint="eastAsia"/>
          <w:spacing w:val="2"/>
          <w:szCs w:val="21"/>
        </w:rPr>
        <w:t xml:space="preserve">　　　　　　　　</w:t>
      </w:r>
      <w:r w:rsidRPr="00D834A8">
        <w:rPr>
          <w:rFonts w:asciiTheme="majorEastAsia" w:eastAsiaTheme="majorEastAsia" w:hAnsiTheme="majorEastAsia" w:cs="ＭＳ 明朝" w:hint="eastAsia"/>
          <w:spacing w:val="2"/>
          <w:szCs w:val="21"/>
          <w:lang w:eastAsia="zh-TW"/>
        </w:rPr>
        <w:t>都道府県</w:t>
      </w:r>
      <w:r w:rsidRPr="00D834A8">
        <w:rPr>
          <w:rFonts w:asciiTheme="majorEastAsia" w:eastAsiaTheme="majorEastAsia" w:hAnsiTheme="majorEastAsia" w:cs="ＭＳ 明朝"/>
          <w:spacing w:val="2"/>
          <w:szCs w:val="21"/>
          <w:lang w:eastAsia="zh-TW"/>
        </w:rPr>
        <w:t>知事</w:t>
      </w:r>
      <w:r w:rsidRPr="00D834A8">
        <w:rPr>
          <w:rFonts w:asciiTheme="majorEastAsia" w:eastAsiaTheme="majorEastAsia" w:hAnsiTheme="majorEastAsia" w:cs="ＭＳ 明朝" w:hint="eastAsia"/>
          <w:spacing w:val="2"/>
          <w:szCs w:val="21"/>
          <w:lang w:eastAsia="zh-TW"/>
        </w:rPr>
        <w:t>、</w:t>
      </w:r>
      <w:r w:rsidR="00910F5D" w:rsidRPr="00D834A8">
        <w:rPr>
          <w:rFonts w:asciiTheme="majorEastAsia" w:eastAsiaTheme="majorEastAsia" w:hAnsiTheme="majorEastAsia" w:cs="ＭＳ 明朝" w:hint="eastAsia"/>
          <w:spacing w:val="2"/>
          <w:szCs w:val="21"/>
          <w:lang w:eastAsia="zh-TW"/>
        </w:rPr>
        <w:t>市町村長　　　　　　　　」</w:t>
      </w:r>
    </w:p>
    <w:p w14:paraId="1F0CC42E" w14:textId="3E91FD09" w:rsidR="00DE4C63" w:rsidRPr="00D834A8" w:rsidRDefault="00756977" w:rsidP="00321BB5">
      <w:pPr>
        <w:autoSpaceDE w:val="0"/>
        <w:autoSpaceDN w:val="0"/>
        <w:snapToGrid w:val="0"/>
        <w:ind w:leftChars="337" w:left="708" w:firstLine="1"/>
        <w:rPr>
          <w:rFonts w:asciiTheme="majorEastAsia" w:eastAsiaTheme="majorEastAsia" w:hAnsiTheme="majorEastAsia" w:cs="ＭＳ 明朝"/>
          <w:spacing w:val="2"/>
          <w:szCs w:val="21"/>
        </w:rPr>
      </w:pPr>
      <w:r w:rsidRPr="00D834A8">
        <w:rPr>
          <w:rFonts w:ascii="ＭＳ ゴシック" w:eastAsia="ＭＳ ゴシック" w:hAnsi="ＭＳ ゴシック" w:cs="ＭＳ 明朝" w:hint="eastAsia"/>
          <w:spacing w:val="2"/>
          <w:szCs w:val="21"/>
        </w:rPr>
        <w:t>地上基幹放送事業者等</w:t>
      </w:r>
      <w:r w:rsidR="00DE4C63" w:rsidRPr="00D834A8">
        <w:rPr>
          <w:rFonts w:asciiTheme="majorEastAsia" w:eastAsiaTheme="majorEastAsia" w:hAnsiTheme="majorEastAsia" w:cs="ＭＳ 明朝" w:hint="eastAsia"/>
          <w:spacing w:val="2"/>
          <w:szCs w:val="21"/>
        </w:rPr>
        <w:t>の連携主体にあっては、</w:t>
      </w:r>
    </w:p>
    <w:p w14:paraId="47CED3BC" w14:textId="77777777" w:rsidR="00DE4C63" w:rsidRPr="00D834A8" w:rsidRDefault="00DE4C63" w:rsidP="00DE4C63">
      <w:pPr>
        <w:autoSpaceDE w:val="0"/>
        <w:autoSpaceDN w:val="0"/>
        <w:snapToGrid w:val="0"/>
        <w:ind w:firstLineChars="400" w:firstLine="856"/>
        <w:rPr>
          <w:rFonts w:asciiTheme="majorEastAsia" w:eastAsiaTheme="majorEastAsia" w:hAnsiTheme="majorEastAsia" w:cs="ＭＳ 明朝"/>
          <w:spacing w:val="2"/>
          <w:szCs w:val="21"/>
        </w:rPr>
      </w:pPr>
      <w:r w:rsidRPr="00D834A8">
        <w:rPr>
          <w:rFonts w:asciiTheme="majorEastAsia" w:eastAsiaTheme="majorEastAsia" w:hAnsiTheme="majorEastAsia" w:cs="ＭＳ 明朝" w:hint="eastAsia"/>
          <w:spacing w:val="2"/>
          <w:szCs w:val="21"/>
        </w:rPr>
        <w:t>「連携主体（○○テレビ、○○テレビ・・・及び○○テレビ）代表</w:t>
      </w:r>
    </w:p>
    <w:p w14:paraId="649DBA19" w14:textId="77777777" w:rsidR="00DE4C63" w:rsidRPr="00D834A8" w:rsidRDefault="00DE4C63" w:rsidP="00267AD7">
      <w:pPr>
        <w:autoSpaceDE w:val="0"/>
        <w:autoSpaceDN w:val="0"/>
        <w:snapToGrid w:val="0"/>
        <w:ind w:firstLineChars="1800" w:firstLine="3852"/>
        <w:rPr>
          <w:rFonts w:asciiTheme="majorEastAsia" w:eastAsiaTheme="majorEastAsia" w:hAnsiTheme="majorEastAsia" w:cs="ＭＳ 明朝"/>
          <w:spacing w:val="2"/>
          <w:szCs w:val="21"/>
        </w:rPr>
      </w:pPr>
      <w:r w:rsidRPr="00D834A8">
        <w:rPr>
          <w:rFonts w:asciiTheme="majorEastAsia" w:eastAsiaTheme="majorEastAsia" w:hAnsiTheme="majorEastAsia" w:cs="ＭＳ 明朝" w:hint="eastAsia"/>
          <w:spacing w:val="2"/>
          <w:szCs w:val="21"/>
        </w:rPr>
        <w:t xml:space="preserve">　　　　　　　　　　代表者　　　　　　　　」</w:t>
      </w:r>
    </w:p>
    <w:p w14:paraId="11F93304" w14:textId="77777777" w:rsidR="00910F5D" w:rsidRPr="00D834A8" w:rsidRDefault="00910F5D" w:rsidP="003E61AE">
      <w:pPr>
        <w:autoSpaceDE w:val="0"/>
        <w:autoSpaceDN w:val="0"/>
        <w:snapToGrid w:val="0"/>
        <w:ind w:firstLineChars="300" w:firstLine="642"/>
        <w:rPr>
          <w:rFonts w:asciiTheme="majorEastAsia" w:eastAsiaTheme="majorEastAsia" w:hAnsiTheme="majorEastAsia"/>
          <w:spacing w:val="2"/>
          <w:szCs w:val="21"/>
        </w:rPr>
      </w:pPr>
      <w:r w:rsidRPr="00D834A8">
        <w:rPr>
          <w:rFonts w:asciiTheme="majorEastAsia" w:eastAsiaTheme="majorEastAsia" w:hAnsiTheme="majorEastAsia" w:cs="ＭＳ 明朝" w:hint="eastAsia"/>
          <w:spacing w:val="2"/>
          <w:szCs w:val="21"/>
        </w:rPr>
        <w:t>と記載すること。</w:t>
      </w:r>
    </w:p>
    <w:p w14:paraId="2026E371" w14:textId="77777777" w:rsidR="00910F5D" w:rsidRPr="00D834A8" w:rsidRDefault="00910F5D" w:rsidP="00B068D8">
      <w:pPr>
        <w:widowControl/>
        <w:snapToGrid w:val="0"/>
        <w:ind w:left="763" w:hangingChars="326" w:hanging="763"/>
        <w:rPr>
          <w:rFonts w:asciiTheme="majorEastAsia" w:eastAsiaTheme="majorEastAsia" w:hAnsiTheme="majorEastAsia" w:cs="ＭＳ 明朝"/>
          <w:spacing w:val="12"/>
          <w:kern w:val="0"/>
          <w:szCs w:val="21"/>
          <w:highlight w:val="yellow"/>
        </w:rPr>
      </w:pPr>
    </w:p>
    <w:p w14:paraId="0EF0285E" w14:textId="77777777" w:rsidR="00910F5D" w:rsidRPr="00D834A8" w:rsidRDefault="00910F5D" w:rsidP="00B068D8">
      <w:pPr>
        <w:widowControl/>
        <w:snapToGrid w:val="0"/>
        <w:ind w:left="763" w:hangingChars="326" w:hanging="763"/>
        <w:rPr>
          <w:rFonts w:asciiTheme="majorEastAsia" w:eastAsiaTheme="majorEastAsia" w:hAnsiTheme="majorEastAsia" w:cs="ＭＳ 明朝"/>
          <w:spacing w:val="12"/>
          <w:kern w:val="0"/>
          <w:szCs w:val="21"/>
        </w:rPr>
      </w:pPr>
      <w:r w:rsidRPr="00D834A8">
        <w:rPr>
          <w:rFonts w:asciiTheme="majorEastAsia" w:eastAsiaTheme="majorEastAsia" w:hAnsiTheme="majorEastAsia" w:cs="ＭＳ 明朝" w:hint="eastAsia"/>
          <w:spacing w:val="12"/>
          <w:kern w:val="0"/>
          <w:szCs w:val="21"/>
        </w:rPr>
        <w:t>添付書類</w:t>
      </w:r>
    </w:p>
    <w:p w14:paraId="2E49481C" w14:textId="77777777" w:rsidR="00BF25A7" w:rsidRPr="00D834A8" w:rsidRDefault="00BF25A7" w:rsidP="00B068D8">
      <w:pPr>
        <w:widowControl/>
        <w:ind w:firstLineChars="100" w:firstLine="234"/>
        <w:rPr>
          <w:rFonts w:asciiTheme="majorEastAsia" w:eastAsiaTheme="majorEastAsia" w:hAnsiTheme="majorEastAsia" w:cs="ＭＳ 明朝"/>
          <w:spacing w:val="12"/>
          <w:kern w:val="0"/>
          <w:szCs w:val="21"/>
        </w:rPr>
      </w:pPr>
      <w:r w:rsidRPr="00D834A8">
        <w:rPr>
          <w:rFonts w:asciiTheme="majorEastAsia" w:eastAsiaTheme="majorEastAsia" w:hAnsiTheme="majorEastAsia" w:cs="ＭＳ 明朝" w:hint="eastAsia"/>
          <w:spacing w:val="12"/>
          <w:kern w:val="0"/>
          <w:szCs w:val="21"/>
        </w:rPr>
        <w:t>(1) 以下の事項を含む整備計画書を添付すること。</w:t>
      </w:r>
    </w:p>
    <w:p w14:paraId="4C602939" w14:textId="7B86D975" w:rsidR="00BF25A7" w:rsidRPr="00D834A8" w:rsidRDefault="00BF25A7" w:rsidP="00B068D8">
      <w:pPr>
        <w:widowControl/>
        <w:ind w:leftChars="350" w:left="969" w:hangingChars="100" w:hanging="234"/>
        <w:rPr>
          <w:rFonts w:asciiTheme="majorEastAsia" w:eastAsiaTheme="majorEastAsia" w:hAnsiTheme="majorEastAsia" w:cs="ＭＳ 明朝"/>
          <w:spacing w:val="12"/>
          <w:kern w:val="0"/>
          <w:szCs w:val="21"/>
        </w:rPr>
      </w:pPr>
      <w:r w:rsidRPr="00D834A8">
        <w:rPr>
          <w:rFonts w:asciiTheme="majorEastAsia" w:eastAsiaTheme="majorEastAsia" w:hAnsiTheme="majorEastAsia" w:cs="ＭＳ 明朝" w:hint="eastAsia"/>
          <w:spacing w:val="12"/>
          <w:kern w:val="0"/>
          <w:szCs w:val="21"/>
        </w:rPr>
        <w:t>・施設・設備の概要（予備送信所又は予備放送設備の整備の場合はどの既存の施設・設備に係る予備送信所又は予備放送設備であるか</w:t>
      </w:r>
      <w:r w:rsidR="00343391" w:rsidRPr="00D834A8">
        <w:rPr>
          <w:rFonts w:asciiTheme="majorEastAsia" w:eastAsiaTheme="majorEastAsia" w:hAnsiTheme="majorEastAsia" w:cs="ＭＳ 明朝" w:hint="eastAsia"/>
          <w:spacing w:val="12"/>
          <w:kern w:val="0"/>
          <w:szCs w:val="21"/>
        </w:rPr>
        <w:t>の</w:t>
      </w:r>
      <w:r w:rsidR="00906995" w:rsidRPr="00D834A8">
        <w:rPr>
          <w:rFonts w:asciiTheme="majorEastAsia" w:eastAsiaTheme="majorEastAsia" w:hAnsiTheme="majorEastAsia" w:cs="ＭＳ 明朝" w:hint="eastAsia"/>
          <w:spacing w:val="12"/>
          <w:kern w:val="0"/>
          <w:szCs w:val="21"/>
        </w:rPr>
        <w:t>説明</w:t>
      </w:r>
      <w:r w:rsidRPr="00D834A8">
        <w:rPr>
          <w:rFonts w:asciiTheme="majorEastAsia" w:eastAsiaTheme="majorEastAsia" w:hAnsiTheme="majorEastAsia" w:cs="ＭＳ 明朝" w:hint="eastAsia"/>
          <w:spacing w:val="12"/>
          <w:kern w:val="0"/>
          <w:szCs w:val="21"/>
        </w:rPr>
        <w:t>、送信所の移転又は補完送信所の整備</w:t>
      </w:r>
      <w:r w:rsidR="00493666" w:rsidRPr="00D834A8">
        <w:rPr>
          <w:rFonts w:asciiTheme="majorEastAsia" w:eastAsiaTheme="majorEastAsia" w:hAnsiTheme="majorEastAsia" w:cs="ＭＳ 明朝" w:hint="eastAsia"/>
          <w:spacing w:val="12"/>
          <w:kern w:val="0"/>
          <w:szCs w:val="21"/>
        </w:rPr>
        <w:t>若しくは中継ルートの再構築に係る整備</w:t>
      </w:r>
      <w:r w:rsidRPr="00D834A8">
        <w:rPr>
          <w:rFonts w:asciiTheme="majorEastAsia" w:eastAsiaTheme="majorEastAsia" w:hAnsiTheme="majorEastAsia" w:cs="ＭＳ 明朝" w:hint="eastAsia"/>
          <w:spacing w:val="12"/>
          <w:kern w:val="0"/>
          <w:szCs w:val="21"/>
        </w:rPr>
        <w:t>の場合は既存の</w:t>
      </w:r>
      <w:r w:rsidRPr="00D834A8">
        <w:rPr>
          <w:rFonts w:asciiTheme="majorEastAsia" w:eastAsiaTheme="majorEastAsia" w:hAnsiTheme="majorEastAsia" w:cs="ＭＳ 明朝" w:hint="eastAsia"/>
          <w:spacing w:val="12"/>
          <w:kern w:val="0"/>
          <w:szCs w:val="21"/>
        </w:rPr>
        <w:lastRenderedPageBreak/>
        <w:t>送信所</w:t>
      </w:r>
      <w:r w:rsidR="00140FCB" w:rsidRPr="00D834A8">
        <w:rPr>
          <w:rFonts w:asciiTheme="majorEastAsia" w:eastAsiaTheme="majorEastAsia" w:hAnsiTheme="majorEastAsia" w:cs="ＭＳ 明朝" w:hint="eastAsia"/>
          <w:spacing w:val="12"/>
          <w:kern w:val="0"/>
          <w:szCs w:val="21"/>
        </w:rPr>
        <w:t>又は中継ルート</w:t>
      </w:r>
      <w:r w:rsidRPr="00D834A8">
        <w:rPr>
          <w:rFonts w:asciiTheme="majorEastAsia" w:eastAsiaTheme="majorEastAsia" w:hAnsiTheme="majorEastAsia" w:cs="ＭＳ 明朝" w:hint="eastAsia"/>
          <w:spacing w:val="12"/>
          <w:kern w:val="0"/>
          <w:szCs w:val="21"/>
        </w:rPr>
        <w:t>では洪水、津波、高潮、地震等の自然災害の影響があり、</w:t>
      </w:r>
      <w:r w:rsidR="00BA7EFC" w:rsidRPr="00D834A8">
        <w:rPr>
          <w:rFonts w:asciiTheme="majorEastAsia" w:eastAsiaTheme="majorEastAsia" w:hAnsiTheme="majorEastAsia" w:cs="ＭＳ 明朝" w:hint="eastAsia"/>
          <w:spacing w:val="12"/>
          <w:kern w:val="0"/>
          <w:szCs w:val="21"/>
        </w:rPr>
        <w:t>補助事業の</w:t>
      </w:r>
      <w:r w:rsidR="00C42AA2" w:rsidRPr="00D834A8">
        <w:rPr>
          <w:rFonts w:asciiTheme="majorEastAsia" w:eastAsiaTheme="majorEastAsia" w:hAnsiTheme="majorEastAsia" w:cs="ＭＳ 明朝" w:hint="eastAsia"/>
          <w:spacing w:val="12"/>
          <w:kern w:val="0"/>
          <w:szCs w:val="21"/>
        </w:rPr>
        <w:t>実施</w:t>
      </w:r>
      <w:r w:rsidRPr="00D834A8">
        <w:rPr>
          <w:rFonts w:asciiTheme="majorEastAsia" w:eastAsiaTheme="majorEastAsia" w:hAnsiTheme="majorEastAsia" w:cs="ＭＳ 明朝" w:hint="eastAsia"/>
          <w:spacing w:val="12"/>
          <w:kern w:val="0"/>
          <w:szCs w:val="21"/>
        </w:rPr>
        <w:t>により影響を回避することができることの説明を含む。）</w:t>
      </w:r>
    </w:p>
    <w:p w14:paraId="201A3B63" w14:textId="77777777" w:rsidR="00BF25A7" w:rsidRPr="00D834A8" w:rsidRDefault="00BF25A7" w:rsidP="00B068D8">
      <w:pPr>
        <w:widowControl/>
        <w:ind w:firstLineChars="250" w:firstLine="585"/>
        <w:rPr>
          <w:rFonts w:asciiTheme="majorEastAsia" w:eastAsiaTheme="majorEastAsia" w:hAnsiTheme="majorEastAsia" w:cs="ＭＳ 明朝"/>
          <w:spacing w:val="12"/>
          <w:kern w:val="0"/>
          <w:szCs w:val="21"/>
        </w:rPr>
      </w:pPr>
      <w:r w:rsidRPr="00D834A8">
        <w:rPr>
          <w:rFonts w:asciiTheme="majorEastAsia" w:eastAsiaTheme="majorEastAsia" w:hAnsiTheme="majorEastAsia" w:cs="ＭＳ 明朝" w:hint="eastAsia"/>
          <w:spacing w:val="12"/>
          <w:kern w:val="0"/>
          <w:szCs w:val="21"/>
        </w:rPr>
        <w:t>・放送エリア図及び放送エリア内世帯数</w:t>
      </w:r>
    </w:p>
    <w:p w14:paraId="0B354404" w14:textId="5330C010" w:rsidR="00214871" w:rsidRPr="00D834A8" w:rsidRDefault="00214871" w:rsidP="00B068D8">
      <w:pPr>
        <w:widowControl/>
        <w:ind w:firstLineChars="250" w:firstLine="585"/>
        <w:rPr>
          <w:rFonts w:asciiTheme="majorEastAsia" w:eastAsiaTheme="majorEastAsia" w:hAnsiTheme="majorEastAsia" w:cs="ＭＳ 明朝"/>
          <w:spacing w:val="12"/>
          <w:kern w:val="0"/>
          <w:szCs w:val="21"/>
        </w:rPr>
      </w:pPr>
      <w:r w:rsidRPr="00D834A8">
        <w:rPr>
          <w:rFonts w:asciiTheme="majorEastAsia" w:eastAsiaTheme="majorEastAsia" w:hAnsiTheme="majorEastAsia" w:cs="ＭＳ 明朝" w:hint="eastAsia"/>
          <w:spacing w:val="12"/>
          <w:kern w:val="0"/>
          <w:szCs w:val="21"/>
        </w:rPr>
        <w:t>・整備前後の系統図等の図面（中継ルートの再構築に係る整備の場合に限る。）</w:t>
      </w:r>
    </w:p>
    <w:p w14:paraId="296509FA" w14:textId="77777777" w:rsidR="00BF25A7" w:rsidRPr="00D834A8" w:rsidRDefault="00BF25A7" w:rsidP="00B068D8">
      <w:pPr>
        <w:widowControl/>
        <w:ind w:firstLineChars="250" w:firstLine="585"/>
        <w:rPr>
          <w:rFonts w:asciiTheme="majorEastAsia" w:eastAsiaTheme="majorEastAsia" w:hAnsiTheme="majorEastAsia" w:cs="ＭＳ 明朝"/>
          <w:spacing w:val="12"/>
          <w:kern w:val="0"/>
          <w:szCs w:val="21"/>
        </w:rPr>
      </w:pPr>
      <w:r w:rsidRPr="00D834A8">
        <w:rPr>
          <w:rFonts w:asciiTheme="majorEastAsia" w:eastAsiaTheme="majorEastAsia" w:hAnsiTheme="majorEastAsia" w:cs="ＭＳ 明朝" w:hint="eastAsia"/>
          <w:spacing w:val="12"/>
          <w:kern w:val="0"/>
          <w:szCs w:val="21"/>
        </w:rPr>
        <w:t>・補助事業のスケジュール（補助事業に必要な無線局免許に係るものを含む。）</w:t>
      </w:r>
    </w:p>
    <w:p w14:paraId="243C7A76" w14:textId="77777777" w:rsidR="00BF25A7" w:rsidRPr="00D834A8" w:rsidRDefault="00BF25A7" w:rsidP="00B068D8">
      <w:pPr>
        <w:widowControl/>
        <w:ind w:leftChars="100" w:left="444" w:hangingChars="100" w:hanging="234"/>
        <w:rPr>
          <w:rFonts w:asciiTheme="majorEastAsia" w:eastAsiaTheme="majorEastAsia" w:hAnsiTheme="majorEastAsia" w:cs="ＭＳ 明朝"/>
          <w:spacing w:val="12"/>
          <w:kern w:val="0"/>
          <w:szCs w:val="21"/>
        </w:rPr>
      </w:pPr>
      <w:r w:rsidRPr="00D834A8">
        <w:rPr>
          <w:rFonts w:asciiTheme="majorEastAsia" w:eastAsiaTheme="majorEastAsia" w:hAnsiTheme="majorEastAsia" w:cs="ＭＳ 明朝" w:hint="eastAsia"/>
          <w:spacing w:val="12"/>
          <w:kern w:val="0"/>
          <w:szCs w:val="21"/>
        </w:rPr>
        <w:t>(2) 補助金等によってまかなわれる部分以外の事業に関連する経費の負担者、負担額及び負担方法</w:t>
      </w:r>
    </w:p>
    <w:p w14:paraId="3F32D503" w14:textId="024E4962" w:rsidR="00382B4F" w:rsidRPr="00D834A8" w:rsidRDefault="00B068D8" w:rsidP="00B068D8">
      <w:pPr>
        <w:widowControl/>
        <w:ind w:leftChars="100" w:left="444" w:hangingChars="100" w:hanging="234"/>
        <w:rPr>
          <w:rFonts w:asciiTheme="majorEastAsia" w:eastAsiaTheme="majorEastAsia" w:hAnsiTheme="majorEastAsia"/>
          <w:szCs w:val="21"/>
        </w:rPr>
      </w:pPr>
      <w:r w:rsidRPr="00D834A8">
        <w:rPr>
          <w:rFonts w:asciiTheme="majorEastAsia" w:eastAsiaTheme="majorEastAsia" w:hAnsiTheme="majorEastAsia" w:cs="ＭＳ 明朝" w:hint="eastAsia"/>
          <w:spacing w:val="12"/>
          <w:kern w:val="0"/>
          <w:szCs w:val="21"/>
        </w:rPr>
        <w:t>(3) その他参考となる資料</w:t>
      </w:r>
    </w:p>
    <w:sectPr w:rsidR="00382B4F" w:rsidRPr="00D834A8" w:rsidSect="00987D49">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AB2E1" w14:textId="77777777" w:rsidR="003A3825" w:rsidRDefault="003A3825">
      <w:r>
        <w:separator/>
      </w:r>
    </w:p>
  </w:endnote>
  <w:endnote w:type="continuationSeparator" w:id="0">
    <w:p w14:paraId="6A1FE6AD" w14:textId="77777777" w:rsidR="003A3825" w:rsidRDefault="003A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D128" w14:textId="77777777" w:rsidR="003A3825" w:rsidRDefault="003A3825">
      <w:r>
        <w:separator/>
      </w:r>
    </w:p>
  </w:footnote>
  <w:footnote w:type="continuationSeparator" w:id="0">
    <w:p w14:paraId="0966B0C7" w14:textId="77777777" w:rsidR="003A3825" w:rsidRDefault="003A3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6071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7884172">
    <w:abstractNumId w:val="1"/>
  </w:num>
  <w:num w:numId="3" w16cid:durableId="1433937586">
    <w:abstractNumId w:val="0"/>
  </w:num>
  <w:num w:numId="4" w16cid:durableId="91346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9"/>
    <w:rsid w:val="00001919"/>
    <w:rsid w:val="00011D47"/>
    <w:rsid w:val="000253F4"/>
    <w:rsid w:val="00032054"/>
    <w:rsid w:val="000412B1"/>
    <w:rsid w:val="00045922"/>
    <w:rsid w:val="000608E1"/>
    <w:rsid w:val="00060CD9"/>
    <w:rsid w:val="00062C83"/>
    <w:rsid w:val="00064BB5"/>
    <w:rsid w:val="0006596F"/>
    <w:rsid w:val="00065CBB"/>
    <w:rsid w:val="00066740"/>
    <w:rsid w:val="00074845"/>
    <w:rsid w:val="000854A6"/>
    <w:rsid w:val="000A10E2"/>
    <w:rsid w:val="000A7ACC"/>
    <w:rsid w:val="000B38D1"/>
    <w:rsid w:val="000C2344"/>
    <w:rsid w:val="000C7084"/>
    <w:rsid w:val="000C7996"/>
    <w:rsid w:val="000D490D"/>
    <w:rsid w:val="000D6A40"/>
    <w:rsid w:val="000E2ECF"/>
    <w:rsid w:val="000E3767"/>
    <w:rsid w:val="000F700C"/>
    <w:rsid w:val="00103954"/>
    <w:rsid w:val="00103EA3"/>
    <w:rsid w:val="00130A55"/>
    <w:rsid w:val="0013292E"/>
    <w:rsid w:val="0013337D"/>
    <w:rsid w:val="0013627F"/>
    <w:rsid w:val="0013679B"/>
    <w:rsid w:val="00140FCB"/>
    <w:rsid w:val="0014464D"/>
    <w:rsid w:val="00152647"/>
    <w:rsid w:val="001625E3"/>
    <w:rsid w:val="00164D48"/>
    <w:rsid w:val="00171787"/>
    <w:rsid w:val="00172155"/>
    <w:rsid w:val="001739EA"/>
    <w:rsid w:val="001749DA"/>
    <w:rsid w:val="00183752"/>
    <w:rsid w:val="00195818"/>
    <w:rsid w:val="001A33DC"/>
    <w:rsid w:val="001A4250"/>
    <w:rsid w:val="001A5F50"/>
    <w:rsid w:val="001A661C"/>
    <w:rsid w:val="001B7162"/>
    <w:rsid w:val="001C3136"/>
    <w:rsid w:val="001C6D97"/>
    <w:rsid w:val="001D0AB4"/>
    <w:rsid w:val="001D24F7"/>
    <w:rsid w:val="001D2B2F"/>
    <w:rsid w:val="001D45A3"/>
    <w:rsid w:val="001E5066"/>
    <w:rsid w:val="001E7DFF"/>
    <w:rsid w:val="001F22AA"/>
    <w:rsid w:val="001F7916"/>
    <w:rsid w:val="002012A5"/>
    <w:rsid w:val="00205FCA"/>
    <w:rsid w:val="00210AD8"/>
    <w:rsid w:val="00212169"/>
    <w:rsid w:val="00214871"/>
    <w:rsid w:val="00215CBC"/>
    <w:rsid w:val="00220815"/>
    <w:rsid w:val="00222F4A"/>
    <w:rsid w:val="0022426B"/>
    <w:rsid w:val="00225B9E"/>
    <w:rsid w:val="00231C17"/>
    <w:rsid w:val="00235CE2"/>
    <w:rsid w:val="0025071F"/>
    <w:rsid w:val="00252BCA"/>
    <w:rsid w:val="002603A4"/>
    <w:rsid w:val="00267AD7"/>
    <w:rsid w:val="00272405"/>
    <w:rsid w:val="00274378"/>
    <w:rsid w:val="00276A26"/>
    <w:rsid w:val="0028046E"/>
    <w:rsid w:val="0028149A"/>
    <w:rsid w:val="00282894"/>
    <w:rsid w:val="002A4451"/>
    <w:rsid w:val="002B487A"/>
    <w:rsid w:val="002B618E"/>
    <w:rsid w:val="002C1DAA"/>
    <w:rsid w:val="002C591E"/>
    <w:rsid w:val="002C65CD"/>
    <w:rsid w:val="002C6C09"/>
    <w:rsid w:val="002E411B"/>
    <w:rsid w:val="002E690B"/>
    <w:rsid w:val="002F2873"/>
    <w:rsid w:val="002F4946"/>
    <w:rsid w:val="002F67EC"/>
    <w:rsid w:val="003024D2"/>
    <w:rsid w:val="003107B0"/>
    <w:rsid w:val="00317176"/>
    <w:rsid w:val="00321BB5"/>
    <w:rsid w:val="00325464"/>
    <w:rsid w:val="00330BF7"/>
    <w:rsid w:val="00331CD9"/>
    <w:rsid w:val="00334A6D"/>
    <w:rsid w:val="00335E46"/>
    <w:rsid w:val="003361EC"/>
    <w:rsid w:val="00343391"/>
    <w:rsid w:val="00351314"/>
    <w:rsid w:val="00352BE8"/>
    <w:rsid w:val="0035764C"/>
    <w:rsid w:val="003579E0"/>
    <w:rsid w:val="0036369B"/>
    <w:rsid w:val="00364454"/>
    <w:rsid w:val="00370593"/>
    <w:rsid w:val="00371860"/>
    <w:rsid w:val="0038052B"/>
    <w:rsid w:val="00382B4F"/>
    <w:rsid w:val="00391894"/>
    <w:rsid w:val="00391F49"/>
    <w:rsid w:val="003A1195"/>
    <w:rsid w:val="003A3825"/>
    <w:rsid w:val="003A3AD4"/>
    <w:rsid w:val="003A4BC2"/>
    <w:rsid w:val="003B1135"/>
    <w:rsid w:val="003B18B3"/>
    <w:rsid w:val="003B57F4"/>
    <w:rsid w:val="003C5533"/>
    <w:rsid w:val="003C617B"/>
    <w:rsid w:val="003D35F4"/>
    <w:rsid w:val="003E61AE"/>
    <w:rsid w:val="003F2470"/>
    <w:rsid w:val="003F48F0"/>
    <w:rsid w:val="004011B3"/>
    <w:rsid w:val="00403373"/>
    <w:rsid w:val="0040704E"/>
    <w:rsid w:val="004073AD"/>
    <w:rsid w:val="00410501"/>
    <w:rsid w:val="00413B70"/>
    <w:rsid w:val="004242B4"/>
    <w:rsid w:val="00432CAE"/>
    <w:rsid w:val="00434E44"/>
    <w:rsid w:val="004356D4"/>
    <w:rsid w:val="00443029"/>
    <w:rsid w:val="00444CF0"/>
    <w:rsid w:val="004465D9"/>
    <w:rsid w:val="004502C4"/>
    <w:rsid w:val="004525CC"/>
    <w:rsid w:val="00454BA6"/>
    <w:rsid w:val="00463C51"/>
    <w:rsid w:val="00463FA9"/>
    <w:rsid w:val="00471335"/>
    <w:rsid w:val="0047610F"/>
    <w:rsid w:val="004808F8"/>
    <w:rsid w:val="00492968"/>
    <w:rsid w:val="00493666"/>
    <w:rsid w:val="00497C24"/>
    <w:rsid w:val="004A1D54"/>
    <w:rsid w:val="004A3902"/>
    <w:rsid w:val="004A70F6"/>
    <w:rsid w:val="004F02C3"/>
    <w:rsid w:val="004F4C25"/>
    <w:rsid w:val="004F73FF"/>
    <w:rsid w:val="00505CC1"/>
    <w:rsid w:val="0051255C"/>
    <w:rsid w:val="00515A1D"/>
    <w:rsid w:val="00525BC6"/>
    <w:rsid w:val="00533B3D"/>
    <w:rsid w:val="00540723"/>
    <w:rsid w:val="00541CC5"/>
    <w:rsid w:val="00542214"/>
    <w:rsid w:val="005606BB"/>
    <w:rsid w:val="005727E9"/>
    <w:rsid w:val="0057294F"/>
    <w:rsid w:val="00574668"/>
    <w:rsid w:val="00581523"/>
    <w:rsid w:val="005831E1"/>
    <w:rsid w:val="00591565"/>
    <w:rsid w:val="005A1D50"/>
    <w:rsid w:val="005B5A8E"/>
    <w:rsid w:val="005D51DA"/>
    <w:rsid w:val="005D782D"/>
    <w:rsid w:val="005E0268"/>
    <w:rsid w:val="005E0403"/>
    <w:rsid w:val="005E4CB0"/>
    <w:rsid w:val="005F5170"/>
    <w:rsid w:val="005F5278"/>
    <w:rsid w:val="005F6821"/>
    <w:rsid w:val="00602B43"/>
    <w:rsid w:val="00604154"/>
    <w:rsid w:val="00611283"/>
    <w:rsid w:val="00633B34"/>
    <w:rsid w:val="00634712"/>
    <w:rsid w:val="00634A8A"/>
    <w:rsid w:val="00643874"/>
    <w:rsid w:val="00647436"/>
    <w:rsid w:val="006511D3"/>
    <w:rsid w:val="00657AE5"/>
    <w:rsid w:val="006606C5"/>
    <w:rsid w:val="0066483D"/>
    <w:rsid w:val="00664969"/>
    <w:rsid w:val="00670916"/>
    <w:rsid w:val="0067253C"/>
    <w:rsid w:val="006738C7"/>
    <w:rsid w:val="00673C94"/>
    <w:rsid w:val="0068338A"/>
    <w:rsid w:val="00683D9F"/>
    <w:rsid w:val="00692194"/>
    <w:rsid w:val="0069464E"/>
    <w:rsid w:val="006A1B95"/>
    <w:rsid w:val="006A35C8"/>
    <w:rsid w:val="006A5D0D"/>
    <w:rsid w:val="006A6119"/>
    <w:rsid w:val="006B3988"/>
    <w:rsid w:val="006B4A88"/>
    <w:rsid w:val="006D303B"/>
    <w:rsid w:val="006D3FF2"/>
    <w:rsid w:val="006E57E1"/>
    <w:rsid w:val="006F33F2"/>
    <w:rsid w:val="006F530A"/>
    <w:rsid w:val="006F5F49"/>
    <w:rsid w:val="006F60C2"/>
    <w:rsid w:val="006F75F0"/>
    <w:rsid w:val="0070340F"/>
    <w:rsid w:val="00705F99"/>
    <w:rsid w:val="007100A2"/>
    <w:rsid w:val="00713583"/>
    <w:rsid w:val="00715B94"/>
    <w:rsid w:val="007161E0"/>
    <w:rsid w:val="00721CE5"/>
    <w:rsid w:val="007246BC"/>
    <w:rsid w:val="007276B3"/>
    <w:rsid w:val="00740BEB"/>
    <w:rsid w:val="00743BEE"/>
    <w:rsid w:val="00745757"/>
    <w:rsid w:val="007468AB"/>
    <w:rsid w:val="007512C2"/>
    <w:rsid w:val="00751EA5"/>
    <w:rsid w:val="007557F2"/>
    <w:rsid w:val="00756977"/>
    <w:rsid w:val="00757998"/>
    <w:rsid w:val="00761CB9"/>
    <w:rsid w:val="007635CD"/>
    <w:rsid w:val="00765BB9"/>
    <w:rsid w:val="007709E8"/>
    <w:rsid w:val="0077327F"/>
    <w:rsid w:val="00777C12"/>
    <w:rsid w:val="00793837"/>
    <w:rsid w:val="00793BF8"/>
    <w:rsid w:val="007A1D08"/>
    <w:rsid w:val="007B0007"/>
    <w:rsid w:val="007C11E4"/>
    <w:rsid w:val="007C4417"/>
    <w:rsid w:val="007D01C3"/>
    <w:rsid w:val="007D6098"/>
    <w:rsid w:val="007E38FA"/>
    <w:rsid w:val="0080539F"/>
    <w:rsid w:val="00820587"/>
    <w:rsid w:val="008224E1"/>
    <w:rsid w:val="00827B9D"/>
    <w:rsid w:val="00830E78"/>
    <w:rsid w:val="00832095"/>
    <w:rsid w:val="00832271"/>
    <w:rsid w:val="00835BA6"/>
    <w:rsid w:val="00836FDE"/>
    <w:rsid w:val="008407F4"/>
    <w:rsid w:val="00843D98"/>
    <w:rsid w:val="00850186"/>
    <w:rsid w:val="0085590E"/>
    <w:rsid w:val="00871025"/>
    <w:rsid w:val="00875F5D"/>
    <w:rsid w:val="008760F3"/>
    <w:rsid w:val="008977DE"/>
    <w:rsid w:val="008A0443"/>
    <w:rsid w:val="008A3DC5"/>
    <w:rsid w:val="008A68D3"/>
    <w:rsid w:val="008C638E"/>
    <w:rsid w:val="008C6FBF"/>
    <w:rsid w:val="008D0ABC"/>
    <w:rsid w:val="008D3EE0"/>
    <w:rsid w:val="008D4490"/>
    <w:rsid w:val="008D5F18"/>
    <w:rsid w:val="008D68D5"/>
    <w:rsid w:val="008E186A"/>
    <w:rsid w:val="008E1BA9"/>
    <w:rsid w:val="008E497A"/>
    <w:rsid w:val="008F3B65"/>
    <w:rsid w:val="008F6CD9"/>
    <w:rsid w:val="008F74C1"/>
    <w:rsid w:val="00902639"/>
    <w:rsid w:val="00903EB9"/>
    <w:rsid w:val="00906995"/>
    <w:rsid w:val="00910D8E"/>
    <w:rsid w:val="00910F5D"/>
    <w:rsid w:val="00915024"/>
    <w:rsid w:val="009212A8"/>
    <w:rsid w:val="00921FE9"/>
    <w:rsid w:val="00927569"/>
    <w:rsid w:val="00930E27"/>
    <w:rsid w:val="00935E80"/>
    <w:rsid w:val="009435D1"/>
    <w:rsid w:val="00944F42"/>
    <w:rsid w:val="009519C7"/>
    <w:rsid w:val="00961B61"/>
    <w:rsid w:val="0096777E"/>
    <w:rsid w:val="00967E95"/>
    <w:rsid w:val="00971939"/>
    <w:rsid w:val="009814BF"/>
    <w:rsid w:val="009853D7"/>
    <w:rsid w:val="00987D49"/>
    <w:rsid w:val="009904F8"/>
    <w:rsid w:val="009A6FE0"/>
    <w:rsid w:val="009B280A"/>
    <w:rsid w:val="009C27A3"/>
    <w:rsid w:val="009C4E22"/>
    <w:rsid w:val="009D1C20"/>
    <w:rsid w:val="009D448D"/>
    <w:rsid w:val="009E5DAB"/>
    <w:rsid w:val="009F32A7"/>
    <w:rsid w:val="00A01E34"/>
    <w:rsid w:val="00A11E40"/>
    <w:rsid w:val="00A12F60"/>
    <w:rsid w:val="00A20335"/>
    <w:rsid w:val="00A21E7F"/>
    <w:rsid w:val="00A30506"/>
    <w:rsid w:val="00A353DB"/>
    <w:rsid w:val="00A36C52"/>
    <w:rsid w:val="00A54D70"/>
    <w:rsid w:val="00A71CD2"/>
    <w:rsid w:val="00A72C7D"/>
    <w:rsid w:val="00A73F3F"/>
    <w:rsid w:val="00A83767"/>
    <w:rsid w:val="00A84493"/>
    <w:rsid w:val="00AA3F2D"/>
    <w:rsid w:val="00AA40E7"/>
    <w:rsid w:val="00AA4B45"/>
    <w:rsid w:val="00AB0972"/>
    <w:rsid w:val="00AB3E4C"/>
    <w:rsid w:val="00AC08F3"/>
    <w:rsid w:val="00AC1AB6"/>
    <w:rsid w:val="00AC377B"/>
    <w:rsid w:val="00AC3FF1"/>
    <w:rsid w:val="00AD1FB4"/>
    <w:rsid w:val="00AD31C0"/>
    <w:rsid w:val="00AD6841"/>
    <w:rsid w:val="00AD7400"/>
    <w:rsid w:val="00AE34A7"/>
    <w:rsid w:val="00AE5258"/>
    <w:rsid w:val="00AE5993"/>
    <w:rsid w:val="00AF29D8"/>
    <w:rsid w:val="00AF4D29"/>
    <w:rsid w:val="00AF7FE4"/>
    <w:rsid w:val="00B01815"/>
    <w:rsid w:val="00B02046"/>
    <w:rsid w:val="00B06794"/>
    <w:rsid w:val="00B068D8"/>
    <w:rsid w:val="00B2392E"/>
    <w:rsid w:val="00B316A4"/>
    <w:rsid w:val="00B33493"/>
    <w:rsid w:val="00B40616"/>
    <w:rsid w:val="00B529FC"/>
    <w:rsid w:val="00B53E20"/>
    <w:rsid w:val="00B550EB"/>
    <w:rsid w:val="00B64C24"/>
    <w:rsid w:val="00B6792D"/>
    <w:rsid w:val="00B772B0"/>
    <w:rsid w:val="00B800A7"/>
    <w:rsid w:val="00B8381D"/>
    <w:rsid w:val="00B870D2"/>
    <w:rsid w:val="00B92AF5"/>
    <w:rsid w:val="00B93EB0"/>
    <w:rsid w:val="00B949BD"/>
    <w:rsid w:val="00BA093D"/>
    <w:rsid w:val="00BA0F90"/>
    <w:rsid w:val="00BA1F7C"/>
    <w:rsid w:val="00BA74A6"/>
    <w:rsid w:val="00BA7EFC"/>
    <w:rsid w:val="00BB6575"/>
    <w:rsid w:val="00BD268C"/>
    <w:rsid w:val="00BD6A41"/>
    <w:rsid w:val="00BE4184"/>
    <w:rsid w:val="00BF25A7"/>
    <w:rsid w:val="00BF278C"/>
    <w:rsid w:val="00BF37F3"/>
    <w:rsid w:val="00BF5D0D"/>
    <w:rsid w:val="00BF7275"/>
    <w:rsid w:val="00C00E13"/>
    <w:rsid w:val="00C01C99"/>
    <w:rsid w:val="00C03F22"/>
    <w:rsid w:val="00C100AF"/>
    <w:rsid w:val="00C14FE8"/>
    <w:rsid w:val="00C23A20"/>
    <w:rsid w:val="00C31D14"/>
    <w:rsid w:val="00C34DBC"/>
    <w:rsid w:val="00C40A2E"/>
    <w:rsid w:val="00C42AA2"/>
    <w:rsid w:val="00C4462B"/>
    <w:rsid w:val="00C45EAC"/>
    <w:rsid w:val="00C461A9"/>
    <w:rsid w:val="00C46251"/>
    <w:rsid w:val="00C4746A"/>
    <w:rsid w:val="00C5189C"/>
    <w:rsid w:val="00C5381C"/>
    <w:rsid w:val="00C55FEF"/>
    <w:rsid w:val="00C670B3"/>
    <w:rsid w:val="00C70CF4"/>
    <w:rsid w:val="00C773CA"/>
    <w:rsid w:val="00C919FF"/>
    <w:rsid w:val="00C94572"/>
    <w:rsid w:val="00CA68FE"/>
    <w:rsid w:val="00CB5400"/>
    <w:rsid w:val="00CC00D6"/>
    <w:rsid w:val="00CC27EC"/>
    <w:rsid w:val="00CC37EA"/>
    <w:rsid w:val="00CC44CB"/>
    <w:rsid w:val="00CC4B56"/>
    <w:rsid w:val="00CD4E40"/>
    <w:rsid w:val="00CE3692"/>
    <w:rsid w:val="00CE4586"/>
    <w:rsid w:val="00CE76DA"/>
    <w:rsid w:val="00CE7B3C"/>
    <w:rsid w:val="00CF03BD"/>
    <w:rsid w:val="00CF1AB1"/>
    <w:rsid w:val="00CF79D4"/>
    <w:rsid w:val="00D06358"/>
    <w:rsid w:val="00D07020"/>
    <w:rsid w:val="00D07AE7"/>
    <w:rsid w:val="00D14AA1"/>
    <w:rsid w:val="00D17DC0"/>
    <w:rsid w:val="00D21845"/>
    <w:rsid w:val="00D24A0B"/>
    <w:rsid w:val="00D2786B"/>
    <w:rsid w:val="00D36B0B"/>
    <w:rsid w:val="00D40135"/>
    <w:rsid w:val="00D41E37"/>
    <w:rsid w:val="00D47995"/>
    <w:rsid w:val="00D558CD"/>
    <w:rsid w:val="00D638FA"/>
    <w:rsid w:val="00D64D45"/>
    <w:rsid w:val="00D65653"/>
    <w:rsid w:val="00D73D8D"/>
    <w:rsid w:val="00D76BE1"/>
    <w:rsid w:val="00D834A8"/>
    <w:rsid w:val="00D84A00"/>
    <w:rsid w:val="00D91952"/>
    <w:rsid w:val="00DA12A1"/>
    <w:rsid w:val="00DA447C"/>
    <w:rsid w:val="00DA7233"/>
    <w:rsid w:val="00DA755B"/>
    <w:rsid w:val="00DB1F3A"/>
    <w:rsid w:val="00DB21A1"/>
    <w:rsid w:val="00DB2F96"/>
    <w:rsid w:val="00DB3743"/>
    <w:rsid w:val="00DB4887"/>
    <w:rsid w:val="00DC0C85"/>
    <w:rsid w:val="00DC79D3"/>
    <w:rsid w:val="00DD19D0"/>
    <w:rsid w:val="00DE4C63"/>
    <w:rsid w:val="00E0312B"/>
    <w:rsid w:val="00E044C3"/>
    <w:rsid w:val="00E0487E"/>
    <w:rsid w:val="00E0505D"/>
    <w:rsid w:val="00E05551"/>
    <w:rsid w:val="00E062BB"/>
    <w:rsid w:val="00E16BD2"/>
    <w:rsid w:val="00E234E3"/>
    <w:rsid w:val="00E2598A"/>
    <w:rsid w:val="00E3369F"/>
    <w:rsid w:val="00E367DE"/>
    <w:rsid w:val="00E418FB"/>
    <w:rsid w:val="00E44F65"/>
    <w:rsid w:val="00E454D6"/>
    <w:rsid w:val="00E50429"/>
    <w:rsid w:val="00E6295C"/>
    <w:rsid w:val="00E63F4D"/>
    <w:rsid w:val="00E71CF9"/>
    <w:rsid w:val="00E747AC"/>
    <w:rsid w:val="00E778DC"/>
    <w:rsid w:val="00E8193D"/>
    <w:rsid w:val="00E85817"/>
    <w:rsid w:val="00E918AE"/>
    <w:rsid w:val="00E95E97"/>
    <w:rsid w:val="00EA5115"/>
    <w:rsid w:val="00EA682B"/>
    <w:rsid w:val="00EB04D3"/>
    <w:rsid w:val="00EB1EDE"/>
    <w:rsid w:val="00ED0208"/>
    <w:rsid w:val="00ED6220"/>
    <w:rsid w:val="00ED7855"/>
    <w:rsid w:val="00EE3D34"/>
    <w:rsid w:val="00EE6107"/>
    <w:rsid w:val="00EE6295"/>
    <w:rsid w:val="00EE78CE"/>
    <w:rsid w:val="00EF620F"/>
    <w:rsid w:val="00EF6CAE"/>
    <w:rsid w:val="00EF7AA2"/>
    <w:rsid w:val="00F020B2"/>
    <w:rsid w:val="00F06046"/>
    <w:rsid w:val="00F14516"/>
    <w:rsid w:val="00F24CD1"/>
    <w:rsid w:val="00F2708F"/>
    <w:rsid w:val="00F324F5"/>
    <w:rsid w:val="00F32D4F"/>
    <w:rsid w:val="00F33A67"/>
    <w:rsid w:val="00F361EF"/>
    <w:rsid w:val="00F36571"/>
    <w:rsid w:val="00F5050D"/>
    <w:rsid w:val="00F50C01"/>
    <w:rsid w:val="00F60AD7"/>
    <w:rsid w:val="00F71764"/>
    <w:rsid w:val="00F75BA1"/>
    <w:rsid w:val="00F77110"/>
    <w:rsid w:val="00F80E44"/>
    <w:rsid w:val="00F815DB"/>
    <w:rsid w:val="00F81CB3"/>
    <w:rsid w:val="00F83D8B"/>
    <w:rsid w:val="00FA272B"/>
    <w:rsid w:val="00FB498E"/>
    <w:rsid w:val="00FC1DBB"/>
    <w:rsid w:val="00FD6724"/>
    <w:rsid w:val="00FE0E54"/>
    <w:rsid w:val="00FE2A0E"/>
    <w:rsid w:val="00FE4D7C"/>
    <w:rsid w:val="00FF05B2"/>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679F8"/>
  <w15:docId w15:val="{68E09AC4-37C2-49BF-8346-38DB2EC0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331CD9"/>
    <w:pPr>
      <w:jc w:val="left"/>
    </w:pPr>
  </w:style>
  <w:style w:type="character" w:customStyle="1" w:styleId="af0">
    <w:name w:val="コメント文字列 (文字)"/>
    <w:basedOn w:val="a0"/>
    <w:link w:val="af"/>
    <w:uiPriority w:val="99"/>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 w:type="table" w:customStyle="1" w:styleId="1">
    <w:name w:val="表 (格子)1"/>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 (格子)2"/>
    <w:basedOn w:val="a1"/>
    <w:next w:val="ae"/>
    <w:uiPriority w:val="59"/>
    <w:rsid w:val="00CE7B3C"/>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e"/>
    <w:uiPriority w:val="59"/>
    <w:rsid w:val="00E3369F"/>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e"/>
    <w:uiPriority w:val="59"/>
    <w:rsid w:val="00C40A2E"/>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e"/>
    <w:uiPriority w:val="59"/>
    <w:rsid w:val="00066740"/>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e"/>
    <w:uiPriority w:val="59"/>
    <w:rsid w:val="007512C2"/>
    <w:rPr>
      <w:rFonts w:ascii="Century" w:eastAsia="ＭＳ 明朝" w:hAnsi="Century"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411A8423E5E14996342F38FC18F208" ma:contentTypeVersion="14" ma:contentTypeDescription="新しいドキュメントを作成します。" ma:contentTypeScope="" ma:versionID="b25559061983e34f06a343feb22afd5d">
  <xsd:schema xmlns:xsd="http://www.w3.org/2001/XMLSchema" xmlns:xs="http://www.w3.org/2001/XMLSchema" xmlns:p="http://schemas.microsoft.com/office/2006/metadata/properties" xmlns:ns2="f93b318e-1d8e-4fd3-bf95-dfa7e17ce778" xmlns:ns3="1d397f78-0df8-4b09-af30-c349055ccc08" targetNamespace="http://schemas.microsoft.com/office/2006/metadata/properties" ma:root="true" ma:fieldsID="f52e6ceb9d74e3b45c83452d8ea8d019" ns2:_="" ns3:_="">
    <xsd:import namespace="f93b318e-1d8e-4fd3-bf95-dfa7e17ce778"/>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318e-1d8e-4fd3-bf95-dfa7e17ce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6c24d5-5549-47b9-8c9d-e6d02eb0fb98}"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f93b318e-1d8e-4fd3-bf95-dfa7e17ce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52FB4E-743F-4C04-902A-48A423411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318e-1d8e-4fd3-bf95-dfa7e17ce778"/>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46F13-275C-4A6E-89B5-A3DA36165C33}">
  <ds:schemaRefs>
    <ds:schemaRef ds:uri="http://schemas.microsoft.com/sharepoint/v3/contenttype/forms"/>
  </ds:schemaRefs>
</ds:datastoreItem>
</file>

<file path=customXml/itemProps3.xml><?xml version="1.0" encoding="utf-8"?>
<ds:datastoreItem xmlns:ds="http://schemas.openxmlformats.org/officeDocument/2006/customXml" ds:itemID="{29D42702-D2BF-4A5B-AEF4-15144065A339}">
  <ds:schemaRefs>
    <ds:schemaRef ds:uri="http://schemas.openxmlformats.org/officeDocument/2006/bibliography"/>
  </ds:schemaRefs>
</ds:datastoreItem>
</file>

<file path=customXml/itemProps4.xml><?xml version="1.0" encoding="utf-8"?>
<ds:datastoreItem xmlns:ds="http://schemas.openxmlformats.org/officeDocument/2006/customXml" ds:itemID="{A8330E58-EC36-4002-9F54-C85F79DA3959}">
  <ds:schemaRefs>
    <ds:schemaRef ds:uri="http://schemas.microsoft.com/office/2006/metadata/properties"/>
    <ds:schemaRef ds:uri="http://schemas.microsoft.com/office/infopath/2007/PartnerControls"/>
    <ds:schemaRef ds:uri="1d397f78-0df8-4b09-af30-c349055ccc08"/>
    <ds:schemaRef ds:uri="f93b318e-1d8e-4fd3-bf95-dfa7e17ce778"/>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9</Words>
  <Characters>350</Characters>
  <DocSecurity>0</DocSecurity>
  <Lines>58</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11A8423E5E14996342F38FC18F208</vt:lpwstr>
  </property>
  <property fmtid="{D5CDD505-2E9C-101B-9397-08002B2CF9AE}" pid="3" name="MediaServiceImageTags">
    <vt:lpwstr/>
  </property>
</Properties>
</file>